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UNGAI SAYO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ITI HAJAR BINTI SABTU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8111801594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194100004778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1902098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2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,000.8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.08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ITI HAJAR BINTI SABTU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8111801594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09:24:4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uhdmursyid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09:24:4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